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“芯”大浩劫</w:t>
      </w:r>
    </w:p>
    <w:p>
      <w:r>
        <w:t>作者：周君著</w:t>
      </w:r>
    </w:p>
    <w:p>
      <w:r>
        <w:t>出版社：沈阳:万卷出版公司,2014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地“芯”大浩劫 评论地址：https://www.jiaokey.com/book/detail/140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